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06D60768" w:rsidR="00F70574" w:rsidRPr="001D2EBD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1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49A26BF0" w14:textId="108D028E" w:rsidR="001D2EBD" w:rsidRPr="00661459" w:rsidRDefault="001D2EBD" w:rsidP="00B23F46">
      <w:pPr>
        <w:pStyle w:val="ad"/>
        <w:rPr>
          <w:rFonts w:asciiTheme="majorHAnsi" w:hAnsiTheme="majorHAnsi" w:cstheme="majorHAnsi"/>
          <w:sz w:val="32"/>
          <w:szCs w:val="32"/>
        </w:rPr>
      </w:pPr>
      <w:r w:rsidRPr="001D2EBD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F372D3">
        <w:rPr>
          <w:rFonts w:asciiTheme="majorHAnsi" w:hAnsiTheme="majorHAnsi" w:cstheme="majorHAnsi"/>
          <w:sz w:val="32"/>
          <w:szCs w:val="32"/>
        </w:rPr>
        <w:t>21</w:t>
      </w:r>
      <w:r w:rsidRPr="001D2EBD">
        <w:rPr>
          <w:rFonts w:asciiTheme="majorHAnsi" w:hAnsiTheme="majorHAnsi" w:cstheme="majorHAnsi"/>
          <w:sz w:val="32"/>
          <w:szCs w:val="32"/>
        </w:rPr>
        <w:t xml:space="preserve"> – Алгоритм </w:t>
      </w:r>
      <w:r w:rsidR="00661459">
        <w:rPr>
          <w:rFonts w:asciiTheme="majorHAnsi" w:hAnsiTheme="majorHAnsi" w:cstheme="majorHAnsi"/>
          <w:sz w:val="32"/>
          <w:szCs w:val="32"/>
        </w:rPr>
        <w:t>топологической сортировки Кана</w:t>
      </w:r>
    </w:p>
    <w:p w14:paraId="0D15FAD9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4994A32E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r w:rsidR="00F372D3">
        <w:rPr>
          <w:rFonts w:asciiTheme="minorHAnsi" w:eastAsia="Calibri" w:hAnsiTheme="minorHAnsi" w:cstheme="minorHAnsi"/>
          <w:b/>
        </w:rPr>
        <w:t>Шакиров</w:t>
      </w:r>
      <w:r w:rsidR="000E5112" w:rsidRPr="00961FA2">
        <w:rPr>
          <w:rFonts w:asciiTheme="minorHAnsi" w:eastAsia="Calibri" w:hAnsiTheme="minorHAnsi" w:cstheme="minorHAnsi"/>
          <w:b/>
        </w:rPr>
        <w:t xml:space="preserve"> </w:t>
      </w:r>
      <w:r w:rsidR="00F372D3">
        <w:rPr>
          <w:rFonts w:asciiTheme="minorHAnsi" w:eastAsia="Calibri" w:hAnsiTheme="minorHAnsi" w:cstheme="minorHAnsi"/>
          <w:b/>
        </w:rPr>
        <w:t>К</w:t>
      </w:r>
      <w:r w:rsidR="000E5112" w:rsidRPr="00961FA2">
        <w:rPr>
          <w:rFonts w:asciiTheme="minorHAnsi" w:eastAsia="Calibri" w:hAnsiTheme="minorHAnsi" w:cstheme="minorHAnsi"/>
          <w:b/>
        </w:rPr>
        <w:t xml:space="preserve">. </w:t>
      </w:r>
      <w:r w:rsidR="00F372D3">
        <w:rPr>
          <w:rFonts w:asciiTheme="minorHAnsi" w:eastAsia="Calibri" w:hAnsiTheme="minorHAnsi" w:cstheme="minorHAnsi"/>
          <w:b/>
        </w:rPr>
        <w:t>И</w:t>
      </w:r>
      <w:r w:rsidR="000E5112" w:rsidRPr="00961FA2">
        <w:rPr>
          <w:rFonts w:asciiTheme="minorHAnsi" w:eastAsia="Calibri" w:hAnsiTheme="minorHAnsi" w:cstheme="minorHAnsi"/>
          <w:b/>
        </w:rPr>
        <w:t>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053E856F" w:rsidR="0061107C" w:rsidRDefault="001702A8" w:rsidP="001D2EBD">
      <w:pPr>
        <w:pStyle w:val="10"/>
      </w:pPr>
      <w:bookmarkStart w:id="0" w:name="_Toc104334715"/>
      <w:r w:rsidRPr="00C12FC3">
        <w:lastRenderedPageBreak/>
        <w:t>«</w:t>
      </w:r>
      <w:r w:rsidR="001D2EBD" w:rsidRPr="001D2EBD">
        <w:t>С</w:t>
      </w:r>
      <w:r w:rsidR="001D2EBD">
        <w:t>ложность</w:t>
      </w:r>
      <w:r w:rsidR="001D2EBD" w:rsidRPr="001D2EBD">
        <w:t xml:space="preserve"> </w:t>
      </w:r>
      <w:r w:rsidR="001D2EBD">
        <w:t>алгоритмов и их оптимизация»</w:t>
      </w:r>
    </w:p>
    <w:bookmarkEnd w:id="0"/>
    <w:p w14:paraId="3EB8FDBC" w14:textId="77777777" w:rsidR="000B1AE0" w:rsidRPr="00C12FC3" w:rsidRDefault="000B1AE0" w:rsidP="005B222D">
      <w:pPr>
        <w:pStyle w:val="2"/>
        <w:spacing w:before="0" w:after="0" w:line="360" w:lineRule="auto"/>
      </w:pPr>
      <w:r w:rsidRPr="00C12FC3">
        <w:t>Цель работы.</w:t>
      </w:r>
    </w:p>
    <w:p w14:paraId="42457070" w14:textId="77777777" w:rsidR="001D2EBD" w:rsidRDefault="001D2EBD" w:rsidP="005B22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 навыки вычисления сложности алгоритмов и их оптимизации</w:t>
      </w:r>
    </w:p>
    <w:p w14:paraId="59EAE9BD" w14:textId="7CF75F7C" w:rsidR="00D12184" w:rsidRPr="00222F9A" w:rsidRDefault="001D2EBD" w:rsidP="005B222D">
      <w:pPr>
        <w:spacing w:after="0" w:line="360" w:lineRule="auto"/>
        <w:ind w:left="720" w:hanging="11"/>
      </w:pPr>
      <w:r>
        <w:rPr>
          <w:rFonts w:ascii="Times New Roman" w:hAnsi="Times New Roman" w:cs="Times New Roman"/>
          <w:color w:val="000000"/>
        </w:rPr>
        <w:t>различными методами.</w:t>
      </w:r>
    </w:p>
    <w:p w14:paraId="2415ECB3" w14:textId="5C0EE43A" w:rsidR="000B1AE0" w:rsidRPr="00C12FC3" w:rsidRDefault="001D2EBD" w:rsidP="005B222D">
      <w:pPr>
        <w:pStyle w:val="2"/>
        <w:spacing w:before="0" w:after="0" w:line="360" w:lineRule="auto"/>
      </w:pPr>
      <w:r>
        <w:t>Задачи</w:t>
      </w:r>
      <w:r w:rsidR="000B1AE0" w:rsidRPr="00C12FC3">
        <w:t xml:space="preserve">, </w:t>
      </w:r>
      <w:r w:rsidR="005B098C">
        <w:t>выполняемые</w:t>
      </w:r>
      <w:r w:rsidR="000B1AE0" w:rsidRPr="00C12FC3">
        <w:t xml:space="preserve"> при выполнении работы.</w:t>
      </w:r>
    </w:p>
    <w:p w14:paraId="19D02314" w14:textId="77777777" w:rsidR="001D2EBD" w:rsidRDefault="001D2EBD" w:rsidP="005B222D">
      <w:pPr>
        <w:pStyle w:val="3"/>
        <w:spacing w:after="0" w:line="360" w:lineRule="auto"/>
      </w:pPr>
      <w:r>
        <w:rPr>
          <w:rFonts w:ascii="Times New Roman" w:hAnsi="Times New Roman" w:cs="Times New Roman"/>
          <w:color w:val="000000"/>
        </w:rPr>
        <w:t>Реализовать на любом ЯП алгоритм, согласно варианту задания</w:t>
      </w:r>
      <w:r w:rsidR="00D12184" w:rsidRPr="00C12FC3">
        <w:t>.</w:t>
      </w:r>
    </w:p>
    <w:p w14:paraId="0B275F02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числить сложность алгоритма, привести расчёты, результаты нагрузочных тестов с замером затраченного времени и ресурсов</w:t>
      </w:r>
      <w:r w:rsidR="00D109FC" w:rsidRPr="00C12FC3">
        <w:t>.</w:t>
      </w:r>
    </w:p>
    <w:p w14:paraId="3641586F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полнить оптимизацию как алгоритмическую если возможно, с</w:t>
      </w:r>
      <w:r>
        <w:t xml:space="preserve"> </w:t>
      </w:r>
      <w:r w:rsidRPr="001D2EBD">
        <w:rPr>
          <w:rFonts w:ascii="Times New Roman" w:hAnsi="Times New Roman" w:cs="Times New Roman"/>
          <w:color w:val="000000"/>
        </w:rPr>
        <w:t xml:space="preserve">выносом инварианта, например, так и программными методами </w:t>
      </w:r>
      <w:r w:rsidRPr="001D2EBD">
        <w:t>выбранного ЯП</w:t>
      </w:r>
      <w:r w:rsidR="00D109FC" w:rsidRPr="00D109FC">
        <w:t>.</w:t>
      </w:r>
    </w:p>
    <w:p w14:paraId="66FBB79C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числить сложность оптимизированного алгоритма, привести расчёты, результаты нагрузочных тестов с замером затраченного времени и ресурсов</w:t>
      </w:r>
      <w:r w:rsidR="0061107C">
        <w:t>.</w:t>
      </w:r>
    </w:p>
    <w:p w14:paraId="36C84856" w14:textId="71550DB4" w:rsidR="0061107C" w:rsidRP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Описать различие величин сложности, результатов, привести обоснование</w:t>
      </w:r>
      <w:r w:rsidR="0061107C">
        <w:t>.</w:t>
      </w:r>
    </w:p>
    <w:p w14:paraId="1CBCF0B4" w14:textId="3B18D073" w:rsidR="000B1AE0" w:rsidRDefault="0061107C" w:rsidP="005B222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4DB4D3B0" w14:textId="5EA44E62" w:rsidR="0061107C" w:rsidRDefault="001D2EBD" w:rsidP="005B222D">
      <w:pPr>
        <w:pStyle w:val="3"/>
        <w:spacing w:after="0" w:line="360" w:lineRule="auto"/>
      </w:pPr>
      <w:r>
        <w:t>Был определен формат входных данных,</w:t>
      </w:r>
      <w:r w:rsidR="00F372D3">
        <w:t xml:space="preserve"> </w:t>
      </w:r>
      <w:r w:rsidR="00824030">
        <w:t xml:space="preserve">тест производительности </w:t>
      </w:r>
      <w:r w:rsidR="00A60D03" w:rsidRPr="00A60D03">
        <w:t>(</w:t>
      </w:r>
      <w:r w:rsidR="00A60D03">
        <w:t>рисунк</w:t>
      </w:r>
      <w:r w:rsidR="00824030">
        <w:t>и</w:t>
      </w:r>
      <w:r w:rsidR="00A60D03">
        <w:t xml:space="preserve"> </w:t>
      </w:r>
      <w:proofErr w:type="gramStart"/>
      <w:r w:rsidR="00A60D03">
        <w:t>1</w:t>
      </w:r>
      <w:r w:rsidR="00824030">
        <w:t>-2</w:t>
      </w:r>
      <w:proofErr w:type="gramEnd"/>
      <w:r w:rsidR="00A60D03">
        <w:t>).</w:t>
      </w:r>
    </w:p>
    <w:p w14:paraId="058CA20C" w14:textId="58FFB0CF" w:rsidR="00A60D03" w:rsidRPr="00A60D03" w:rsidRDefault="00F372D3" w:rsidP="005B222D">
      <w:pPr>
        <w:spacing w:after="0" w:line="360" w:lineRule="auto"/>
        <w:ind w:firstLine="0"/>
      </w:pPr>
      <w:r w:rsidRPr="00F372D3">
        <w:rPr>
          <w:noProof/>
        </w:rPr>
        <w:drawing>
          <wp:inline distT="0" distB="0" distL="0" distR="0" wp14:anchorId="227BC57B" wp14:editId="65390EF5">
            <wp:extent cx="6119495" cy="1635125"/>
            <wp:effectExtent l="0" t="0" r="1905" b="3175"/>
            <wp:docPr id="89479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4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4B4F" w14:textId="77BEA4B0" w:rsidR="00F00759" w:rsidRDefault="00F372D3" w:rsidP="005B222D">
      <w:pPr>
        <w:pStyle w:val="a"/>
        <w:spacing w:after="0" w:line="360" w:lineRule="auto"/>
      </w:pPr>
      <w:r>
        <w:t>Д</w:t>
      </w:r>
      <w:r w:rsidR="00824030">
        <w:t>анны</w:t>
      </w:r>
      <w:r>
        <w:t>е</w:t>
      </w:r>
    </w:p>
    <w:p w14:paraId="7BA74A27" w14:textId="0C9FFD86" w:rsidR="00A60D03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5764FB48" wp14:editId="5808E534">
            <wp:extent cx="6119495" cy="2226945"/>
            <wp:effectExtent l="0" t="0" r="1905" b="0"/>
            <wp:docPr id="22549624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624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21F88D5A" w14:textId="5C0E5E51" w:rsidR="00A60D03" w:rsidRPr="00301409" w:rsidRDefault="00824030" w:rsidP="005B222D">
      <w:pPr>
        <w:pStyle w:val="a"/>
        <w:spacing w:after="0" w:line="360" w:lineRule="auto"/>
      </w:pPr>
      <w:r>
        <w:t>Тесты производительности</w:t>
      </w:r>
      <w:r w:rsidR="00301409">
        <w:t xml:space="preserve"> алгоритма</w:t>
      </w:r>
    </w:p>
    <w:p w14:paraId="0E03CFB1" w14:textId="3F825D6A" w:rsidR="00645B72" w:rsidRDefault="006A0B93" w:rsidP="005B222D">
      <w:pPr>
        <w:pStyle w:val="3"/>
        <w:spacing w:after="0" w:line="360" w:lineRule="auto"/>
      </w:pPr>
      <w:r>
        <w:t xml:space="preserve">Была реализована базовая версия алгоритма и проведено тестирование </w:t>
      </w:r>
      <w:r w:rsidR="0054707E">
        <w:t xml:space="preserve">и описана сложность </w:t>
      </w:r>
      <w:r>
        <w:t>(рисунки 3-</w:t>
      </w:r>
      <w:r w:rsidR="0054707E">
        <w:t>5</w:t>
      </w:r>
      <w:r>
        <w:t>)</w:t>
      </w:r>
      <w:r w:rsidR="00645B72">
        <w:t>.</w:t>
      </w:r>
    </w:p>
    <w:p w14:paraId="3D955186" w14:textId="5C7BF7A2" w:rsidR="006737C1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515E5652" wp14:editId="2B227077">
            <wp:extent cx="6119495" cy="6700520"/>
            <wp:effectExtent l="0" t="0" r="1905" b="5080"/>
            <wp:docPr id="16203506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06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380C51EA" w14:textId="2E01226A" w:rsidR="006737C1" w:rsidRDefault="006A0B93" w:rsidP="005B222D">
      <w:pPr>
        <w:pStyle w:val="a"/>
        <w:spacing w:after="0" w:line="360" w:lineRule="auto"/>
      </w:pPr>
      <w:r>
        <w:t xml:space="preserve">Реализация базовой версии алгоритма </w:t>
      </w:r>
      <w:r w:rsidR="00CA0ABA">
        <w:t>Кана</w:t>
      </w:r>
    </w:p>
    <w:p w14:paraId="3A726600" w14:textId="26B611D5" w:rsidR="00156BFC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7022B9CC" wp14:editId="7F3EB70C">
            <wp:extent cx="6119495" cy="2155825"/>
            <wp:effectExtent l="0" t="0" r="1905" b="3175"/>
            <wp:docPr id="1663749160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49160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3FB145BF" w14:textId="10B21327" w:rsidR="00156BFC" w:rsidRDefault="0024691E" w:rsidP="005B222D">
      <w:pPr>
        <w:pStyle w:val="a"/>
        <w:spacing w:after="0" w:line="360" w:lineRule="auto"/>
      </w:pPr>
      <w:r>
        <w:t>Результат тестирования базовой версии</w:t>
      </w:r>
    </w:p>
    <w:p w14:paraId="0015983D" w14:textId="013A09B0" w:rsidR="00260104" w:rsidRDefault="00CA0ABA" w:rsidP="005B222D">
      <w:pPr>
        <w:spacing w:after="0" w:line="360" w:lineRule="auto"/>
        <w:ind w:firstLine="0"/>
        <w:jc w:val="center"/>
        <w:rPr>
          <w:color w:val="000000"/>
          <w:shd w:val="clear" w:color="auto" w:fill="FFFFFF"/>
        </w:rPr>
      </w:pPr>
      <w:r w:rsidRPr="00CA0ABA">
        <w:rPr>
          <w:noProof/>
          <w:color w:val="000000"/>
          <w:shd w:val="clear" w:color="auto" w:fill="FFFFFF"/>
        </w:rPr>
        <w:drawing>
          <wp:inline distT="0" distB="0" distL="0" distR="0" wp14:anchorId="6422371D" wp14:editId="0FA94461">
            <wp:extent cx="6119495" cy="1206500"/>
            <wp:effectExtent l="0" t="0" r="1905" b="0"/>
            <wp:docPr id="165477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7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  <w:color w:val="000000"/>
          <w:shd w:val="clear" w:color="auto" w:fill="FFFFFF"/>
        </w:rPr>
        <w:t xml:space="preserve"> </w:t>
      </w:r>
    </w:p>
    <w:p w14:paraId="56269F80" w14:textId="52C22593" w:rsidR="002F7930" w:rsidRPr="00563332" w:rsidRDefault="0054707E" w:rsidP="005B222D">
      <w:pPr>
        <w:pStyle w:val="a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исание сложности базовой версии</w:t>
      </w:r>
    </w:p>
    <w:p w14:paraId="568E7983" w14:textId="49D2B166" w:rsidR="00F76A04" w:rsidRDefault="005A2E49" w:rsidP="005B222D">
      <w:pPr>
        <w:pStyle w:val="3"/>
        <w:spacing w:after="0" w:line="360" w:lineRule="auto"/>
      </w:pPr>
      <w:r>
        <w:t>Была реализована оптимизированная версия алгоритма с использованием с использованием кучи, произведено тестирование и описана сложность (рисунки 6-8)</w:t>
      </w:r>
      <w:r w:rsidR="00D82A59" w:rsidRPr="00D109FC">
        <w:t>.</w:t>
      </w:r>
    </w:p>
    <w:p w14:paraId="63504E45" w14:textId="1115C2F1" w:rsidR="0041773A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drawing>
          <wp:inline distT="0" distB="0" distL="0" distR="0" wp14:anchorId="30F87143" wp14:editId="461DE591">
            <wp:extent cx="6119495" cy="3742055"/>
            <wp:effectExtent l="0" t="0" r="1905" b="4445"/>
            <wp:docPr id="485478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78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00403F4F" w14:textId="31609723" w:rsidR="009C16D7" w:rsidRDefault="005A2E49" w:rsidP="005B222D">
      <w:pPr>
        <w:pStyle w:val="a"/>
        <w:spacing w:after="0" w:line="360" w:lineRule="auto"/>
      </w:pPr>
      <w:r>
        <w:t xml:space="preserve">Реализация с использованием </w:t>
      </w:r>
      <w:proofErr w:type="spellStart"/>
      <w:r w:rsidR="00F372D3">
        <w:rPr>
          <w:lang w:val="en-US"/>
        </w:rPr>
        <w:t>defaultdict</w:t>
      </w:r>
      <w:proofErr w:type="spellEnd"/>
      <w:r w:rsidR="00F372D3" w:rsidRPr="00F372D3">
        <w:t xml:space="preserve"> </w:t>
      </w:r>
      <w:r w:rsidR="00F372D3">
        <w:t xml:space="preserve">и </w:t>
      </w:r>
      <w:r w:rsidR="00F372D3">
        <w:rPr>
          <w:lang w:val="en-US"/>
        </w:rPr>
        <w:t>deque</w:t>
      </w:r>
    </w:p>
    <w:p w14:paraId="6F1C6F20" w14:textId="3F7CD3CF" w:rsidR="009C16D7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lastRenderedPageBreak/>
        <w:drawing>
          <wp:inline distT="0" distB="0" distL="0" distR="0" wp14:anchorId="32D67B1A" wp14:editId="5FEAEEFD">
            <wp:extent cx="6119495" cy="1970405"/>
            <wp:effectExtent l="0" t="0" r="1905" b="0"/>
            <wp:docPr id="20312540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540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809" w14:textId="6F71DD37" w:rsidR="009C16D7" w:rsidRDefault="005A2E49" w:rsidP="005B222D">
      <w:pPr>
        <w:pStyle w:val="a"/>
        <w:spacing w:after="0" w:line="360" w:lineRule="auto"/>
      </w:pPr>
      <w:r>
        <w:t>Результат тестирования улучшенной версии</w:t>
      </w:r>
    </w:p>
    <w:p w14:paraId="48D3D90D" w14:textId="35ED34D3" w:rsidR="00CA0ABA" w:rsidRDefault="00CA0ABA" w:rsidP="00CA0ABA">
      <w:pPr>
        <w:spacing w:after="0" w:line="360" w:lineRule="auto"/>
        <w:ind w:firstLine="0"/>
        <w:jc w:val="center"/>
      </w:pPr>
      <w:r w:rsidRPr="00CA0ABA">
        <w:rPr>
          <w:noProof/>
        </w:rPr>
        <w:drawing>
          <wp:inline distT="0" distB="0" distL="0" distR="0" wp14:anchorId="6810549F" wp14:editId="11AE2DD3">
            <wp:extent cx="6119495" cy="2053590"/>
            <wp:effectExtent l="0" t="0" r="1905" b="3810"/>
            <wp:docPr id="19789572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72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B8D2" w14:textId="13399057" w:rsidR="00CA0ABA" w:rsidRPr="00563332" w:rsidRDefault="00CA0ABA" w:rsidP="00CA0ABA">
      <w:pPr>
        <w:pStyle w:val="a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исание сложности улучшенной версии</w:t>
      </w:r>
    </w:p>
    <w:p w14:paraId="1F778FC9" w14:textId="77777777" w:rsidR="00CA0ABA" w:rsidRPr="00CA0ABA" w:rsidRDefault="00CA0ABA" w:rsidP="00CA0ABA">
      <w:pPr>
        <w:ind w:firstLine="0"/>
      </w:pPr>
    </w:p>
    <w:p w14:paraId="4A80690B" w14:textId="4BD4D930" w:rsidR="007E04F6" w:rsidRDefault="005B222D" w:rsidP="005B222D">
      <w:pPr>
        <w:pStyle w:val="3"/>
        <w:spacing w:after="0" w:line="360" w:lineRule="auto"/>
      </w:pPr>
      <w:r>
        <w:t>Для наглядности был построен график зависимости времени работы от количества вершин в графе (рисунок 9).</w:t>
      </w:r>
    </w:p>
    <w:p w14:paraId="76BC12B5" w14:textId="6FC3F8A3" w:rsidR="00ED4218" w:rsidRDefault="00CA0ABA" w:rsidP="005B222D">
      <w:pPr>
        <w:spacing w:after="0" w:line="360" w:lineRule="auto"/>
        <w:ind w:firstLine="0"/>
        <w:jc w:val="center"/>
      </w:pPr>
      <w:r w:rsidRPr="00CA0ABA">
        <w:rPr>
          <w:noProof/>
        </w:rPr>
        <w:drawing>
          <wp:inline distT="0" distB="0" distL="0" distR="0" wp14:anchorId="217EE325" wp14:editId="1BDCBBEA">
            <wp:extent cx="6119495" cy="2294890"/>
            <wp:effectExtent l="0" t="0" r="1905" b="3810"/>
            <wp:docPr id="734648497" name="Рисунок 1" descr="Изображение выглядит как линия, текст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8497" name="Рисунок 1" descr="Изображение выглядит как линия, текст, График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BA">
        <w:rPr>
          <w:noProof/>
        </w:rPr>
        <w:t xml:space="preserve"> </w:t>
      </w:r>
    </w:p>
    <w:p w14:paraId="7F2B63EF" w14:textId="2D7933A4" w:rsidR="00ED4218" w:rsidRDefault="005B222D" w:rsidP="005B222D">
      <w:pPr>
        <w:pStyle w:val="a"/>
        <w:spacing w:after="0" w:line="360" w:lineRule="auto"/>
      </w:pPr>
      <w:r>
        <w:t>График з</w:t>
      </w:r>
      <w:r w:rsidRPr="005B222D">
        <w:t>ависимост</w:t>
      </w:r>
      <w:r>
        <w:t>и</w:t>
      </w:r>
      <w:r w:rsidRPr="005B222D">
        <w:t xml:space="preserve"> времени выполнения от количества </w:t>
      </w:r>
      <w:r w:rsidR="00F372D3">
        <w:t>ребер</w:t>
      </w:r>
      <w:r w:rsidRPr="005B222D">
        <w:t xml:space="preserve"> в графе</w:t>
      </w:r>
    </w:p>
    <w:p w14:paraId="2079F0F4" w14:textId="237F0988" w:rsidR="00F372D3" w:rsidRDefault="005B222D" w:rsidP="00F372D3">
      <w:pPr>
        <w:pStyle w:val="2"/>
      </w:pPr>
      <w:r>
        <w:t>Р</w:t>
      </w:r>
      <w:r w:rsidRPr="005B222D">
        <w:t>азличие величин сложности</w:t>
      </w:r>
    </w:p>
    <w:p w14:paraId="011D7A0A" w14:textId="77777777" w:rsidR="00F372D3" w:rsidRDefault="00F372D3" w:rsidP="00F372D3">
      <w:pPr>
        <w:pStyle w:val="3"/>
        <w:numPr>
          <w:ilvl w:val="0"/>
          <w:numId w:val="0"/>
        </w:numPr>
        <w:ind w:left="709"/>
      </w:pPr>
    </w:p>
    <w:p w14:paraId="62DF8A5A" w14:textId="489578E3" w:rsidR="00F372D3" w:rsidRPr="00F372D3" w:rsidRDefault="00F372D3" w:rsidP="00F372D3">
      <w:pPr>
        <w:pStyle w:val="3"/>
        <w:numPr>
          <w:ilvl w:val="0"/>
          <w:numId w:val="0"/>
        </w:numPr>
        <w:ind w:left="709"/>
        <w:rPr>
          <w:lang w:val="en-US"/>
        </w:rPr>
      </w:pPr>
      <w:r>
        <w:lastRenderedPageBreak/>
        <w:t>Базовый</w:t>
      </w:r>
      <w:r w:rsidRPr="00F372D3">
        <w:rPr>
          <w:lang w:val="en-US"/>
        </w:rPr>
        <w:t xml:space="preserve"> </w:t>
      </w:r>
      <w:r>
        <w:t>алгоритм</w:t>
      </w:r>
      <w:r w:rsidRPr="00F372D3">
        <w:rPr>
          <w:lang w:val="en-US"/>
        </w:rPr>
        <w:t>:</w:t>
      </w:r>
    </w:p>
    <w:p w14:paraId="34CB8BCB" w14:textId="70AB8E26" w:rsidR="00F372D3" w:rsidRDefault="00F372D3" w:rsidP="00F372D3">
      <w:pPr>
        <w:pStyle w:val="3"/>
        <w:numPr>
          <w:ilvl w:val="0"/>
          <w:numId w:val="0"/>
        </w:numPr>
        <w:ind w:left="709"/>
      </w:pPr>
      <w:r>
        <w:t>Этот алгоритм использует массив для подсчёта степеней захода для каждой вершины и обычный список для хранения очереди вершин с нулевой степенью захода.</w:t>
      </w:r>
    </w:p>
    <w:p w14:paraId="4F533C81" w14:textId="77777777" w:rsidR="00F372D3" w:rsidRDefault="00F372D3" w:rsidP="00F372D3">
      <w:pPr>
        <w:pStyle w:val="3"/>
        <w:numPr>
          <w:ilvl w:val="0"/>
          <w:numId w:val="0"/>
        </w:numPr>
        <w:ind w:left="709"/>
      </w:pPr>
      <w:r>
        <w:t>Улучшенный</w:t>
      </w:r>
      <w:r w:rsidRPr="00F372D3">
        <w:t xml:space="preserve"> </w:t>
      </w:r>
      <w:r>
        <w:t>алгоритм</w:t>
      </w:r>
      <w:r w:rsidRPr="00F372D3">
        <w:t>:</w:t>
      </w:r>
    </w:p>
    <w:p w14:paraId="6D2CBFCF" w14:textId="634B0031" w:rsidR="00F372D3" w:rsidRPr="00F372D3" w:rsidRDefault="00F372D3" w:rsidP="00F372D3">
      <w:pPr>
        <w:pStyle w:val="3"/>
        <w:numPr>
          <w:ilvl w:val="0"/>
          <w:numId w:val="0"/>
        </w:numPr>
        <w:ind w:left="709"/>
      </w:pPr>
      <w:r>
        <w:t>Этот алгоритм также основан на алгоритме Кана, но использует более эффективные структуры данных, такие как `</w:t>
      </w:r>
      <w:proofErr w:type="spellStart"/>
      <w:r>
        <w:t>defaultdict</w:t>
      </w:r>
      <w:proofErr w:type="spellEnd"/>
      <w:r>
        <w:t>` и `</w:t>
      </w:r>
      <w:proofErr w:type="spellStart"/>
      <w:r>
        <w:t>deque</w:t>
      </w:r>
      <w:proofErr w:type="spellEnd"/>
      <w:r>
        <w:t>`, чтобы улучшить производительность и эффективность использования памяти.</w:t>
      </w:r>
    </w:p>
    <w:p w14:paraId="66F1CE46" w14:textId="77777777" w:rsidR="00F372D3" w:rsidRPr="00F372D3" w:rsidRDefault="00F372D3" w:rsidP="00F372D3">
      <w:pPr>
        <w:pStyle w:val="3"/>
        <w:numPr>
          <w:ilvl w:val="0"/>
          <w:numId w:val="0"/>
        </w:numPr>
        <w:ind w:left="709"/>
      </w:pPr>
    </w:p>
    <w:p w14:paraId="3491A580" w14:textId="43DB65EC" w:rsidR="00420E63" w:rsidRDefault="005362F4" w:rsidP="005B222D">
      <w:pPr>
        <w:pStyle w:val="2"/>
      </w:pPr>
      <w:r>
        <w:t>Выводы</w:t>
      </w:r>
    </w:p>
    <w:p w14:paraId="0524E75B" w14:textId="18F08538" w:rsidR="00F372D3" w:rsidRDefault="00F372D3" w:rsidP="00F372D3">
      <w:r w:rsidRPr="00F372D3">
        <w:t>Итак, базовый алгоритм</w:t>
      </w:r>
      <w:r>
        <w:t xml:space="preserve"> </w:t>
      </w:r>
      <w:r w:rsidRPr="00F372D3">
        <w:t xml:space="preserve">и улучшенный алгоритм оба выполняют топологическую сортировку графа методом Кана. Оба алгоритма имеют одинаковую асимптотическую сложность </w:t>
      </w:r>
      <w:proofErr w:type="gramStart"/>
      <w:r w:rsidRPr="00F372D3">
        <w:t>O(</w:t>
      </w:r>
      <w:proofErr w:type="gramEnd"/>
      <w:r w:rsidRPr="00F372D3">
        <w:t>V + E), где V - количество вершин, а E - количество рёбер в графе. Однако, улучшенный алгоритм использует более эффективные структуры данных, такие как `</w:t>
      </w:r>
      <w:proofErr w:type="spellStart"/>
      <w:r w:rsidRPr="00F372D3">
        <w:t>defaultdict</w:t>
      </w:r>
      <w:proofErr w:type="spellEnd"/>
      <w:r w:rsidRPr="00F372D3">
        <w:t>` и `</w:t>
      </w:r>
      <w:proofErr w:type="spellStart"/>
      <w:r w:rsidRPr="00F372D3">
        <w:t>deque</w:t>
      </w:r>
      <w:proofErr w:type="spellEnd"/>
      <w:r w:rsidRPr="00F372D3">
        <w:t>`, что может улучшить производительность за счёт уменьшения констант в алгоритме. В обоих случаях выходные данные представляют собой список вершин в порядке топологической сортировки или пустой список в случае наличия цикла.</w:t>
      </w:r>
    </w:p>
    <w:p w14:paraId="77BE95A3" w14:textId="77777777" w:rsidR="00F372D3" w:rsidRDefault="00F372D3" w:rsidP="00F372D3"/>
    <w:p w14:paraId="51319C42" w14:textId="504EA889" w:rsidR="009E2DBA" w:rsidRPr="009E2DBA" w:rsidRDefault="009E2DBA" w:rsidP="009E2DBA">
      <w:pPr>
        <w:jc w:val="left"/>
      </w:pPr>
      <w:r>
        <w:t>Ссылка на репозиторий:</w:t>
      </w:r>
      <w:r w:rsidR="00B90DD3">
        <w:t xml:space="preserve"> </w:t>
      </w:r>
      <w:r w:rsidR="008B6984" w:rsidRPr="008B6984">
        <w:t>https://github.com/PapaJool/ea-lab1</w:t>
      </w:r>
    </w:p>
    <w:sectPr w:rsidR="009E2DBA" w:rsidRPr="009E2DBA" w:rsidSect="002D45EB">
      <w:footerReference w:type="even" r:id="rId17"/>
      <w:footerReference w:type="default" r:id="rId1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AC04" w14:textId="77777777" w:rsidR="002D45EB" w:rsidRDefault="002D45EB" w:rsidP="00237BD9">
      <w:r>
        <w:separator/>
      </w:r>
    </w:p>
    <w:p w14:paraId="40D6C303" w14:textId="77777777" w:rsidR="002D45EB" w:rsidRDefault="002D45EB" w:rsidP="00237BD9"/>
  </w:endnote>
  <w:endnote w:type="continuationSeparator" w:id="0">
    <w:p w14:paraId="58A75861" w14:textId="77777777" w:rsidR="002D45EB" w:rsidRDefault="002D45EB" w:rsidP="00237BD9">
      <w:r>
        <w:continuationSeparator/>
      </w:r>
    </w:p>
    <w:p w14:paraId="26F6583B" w14:textId="77777777" w:rsidR="002D45EB" w:rsidRDefault="002D45EB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D834" w14:textId="77777777" w:rsidR="002D45EB" w:rsidRDefault="002D45EB" w:rsidP="00237BD9">
      <w:r>
        <w:separator/>
      </w:r>
    </w:p>
    <w:p w14:paraId="641DFBFC" w14:textId="77777777" w:rsidR="002D45EB" w:rsidRDefault="002D45EB" w:rsidP="00237BD9"/>
  </w:footnote>
  <w:footnote w:type="continuationSeparator" w:id="0">
    <w:p w14:paraId="0501687B" w14:textId="77777777" w:rsidR="002D45EB" w:rsidRDefault="002D45EB" w:rsidP="00237BD9">
      <w:r>
        <w:continuationSeparator/>
      </w:r>
    </w:p>
    <w:p w14:paraId="2211FAA5" w14:textId="77777777" w:rsidR="002D45EB" w:rsidRDefault="002D45EB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1"/>
  </w:num>
  <w:num w:numId="6" w16cid:durableId="1276517920">
    <w:abstractNumId w:val="13"/>
  </w:num>
  <w:num w:numId="7" w16cid:durableId="587886578">
    <w:abstractNumId w:val="12"/>
  </w:num>
  <w:num w:numId="8" w16cid:durableId="447117711">
    <w:abstractNumId w:val="10"/>
  </w:num>
  <w:num w:numId="9" w16cid:durableId="1658724408">
    <w:abstractNumId w:val="5"/>
  </w:num>
  <w:num w:numId="10" w16cid:durableId="1103724087">
    <w:abstractNumId w:val="14"/>
  </w:num>
  <w:num w:numId="11" w16cid:durableId="981155813">
    <w:abstractNumId w:val="7"/>
  </w:num>
  <w:num w:numId="12" w16cid:durableId="1363096656">
    <w:abstractNumId w:val="8"/>
  </w:num>
  <w:num w:numId="13" w16cid:durableId="148525991">
    <w:abstractNumId w:val="14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9"/>
  </w:num>
  <w:num w:numId="17" w16cid:durableId="5609902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6EFF"/>
    <w:rsid w:val="000E5112"/>
    <w:rsid w:val="000E5787"/>
    <w:rsid w:val="000E623C"/>
    <w:rsid w:val="000F2E62"/>
    <w:rsid w:val="000F5DF7"/>
    <w:rsid w:val="00104051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520A7"/>
    <w:rsid w:val="0015310B"/>
    <w:rsid w:val="00155EFC"/>
    <w:rsid w:val="00156BFC"/>
    <w:rsid w:val="001578B0"/>
    <w:rsid w:val="00167639"/>
    <w:rsid w:val="001702A8"/>
    <w:rsid w:val="00172104"/>
    <w:rsid w:val="00175F6E"/>
    <w:rsid w:val="001772FB"/>
    <w:rsid w:val="001817E1"/>
    <w:rsid w:val="00184D86"/>
    <w:rsid w:val="0018607A"/>
    <w:rsid w:val="00192F47"/>
    <w:rsid w:val="00196A27"/>
    <w:rsid w:val="001970DD"/>
    <w:rsid w:val="001A077E"/>
    <w:rsid w:val="001A1C83"/>
    <w:rsid w:val="001A2120"/>
    <w:rsid w:val="001C2F20"/>
    <w:rsid w:val="001C6EA5"/>
    <w:rsid w:val="001D00A7"/>
    <w:rsid w:val="001D07F2"/>
    <w:rsid w:val="001D2EBD"/>
    <w:rsid w:val="001D3543"/>
    <w:rsid w:val="001D60B1"/>
    <w:rsid w:val="001E210B"/>
    <w:rsid w:val="001E2FC7"/>
    <w:rsid w:val="001E3B08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2F9A"/>
    <w:rsid w:val="00224309"/>
    <w:rsid w:val="002308A8"/>
    <w:rsid w:val="00231C9B"/>
    <w:rsid w:val="00232E27"/>
    <w:rsid w:val="00233BC7"/>
    <w:rsid w:val="002344D3"/>
    <w:rsid w:val="0023567C"/>
    <w:rsid w:val="002376F4"/>
    <w:rsid w:val="00237BD9"/>
    <w:rsid w:val="0024075B"/>
    <w:rsid w:val="00243AF3"/>
    <w:rsid w:val="0024691E"/>
    <w:rsid w:val="00250A30"/>
    <w:rsid w:val="00250C42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3717"/>
    <w:rsid w:val="002A51EF"/>
    <w:rsid w:val="002A5861"/>
    <w:rsid w:val="002A7E6B"/>
    <w:rsid w:val="002B104D"/>
    <w:rsid w:val="002B2CF9"/>
    <w:rsid w:val="002B5749"/>
    <w:rsid w:val="002B6E32"/>
    <w:rsid w:val="002C022B"/>
    <w:rsid w:val="002C321D"/>
    <w:rsid w:val="002C61D7"/>
    <w:rsid w:val="002D45EB"/>
    <w:rsid w:val="002D48FC"/>
    <w:rsid w:val="002E1E7D"/>
    <w:rsid w:val="002E1F43"/>
    <w:rsid w:val="002F26C3"/>
    <w:rsid w:val="002F3BD7"/>
    <w:rsid w:val="002F4BB6"/>
    <w:rsid w:val="002F7411"/>
    <w:rsid w:val="002F7930"/>
    <w:rsid w:val="00301409"/>
    <w:rsid w:val="003036D2"/>
    <w:rsid w:val="0031176B"/>
    <w:rsid w:val="00311AAB"/>
    <w:rsid w:val="00316F99"/>
    <w:rsid w:val="00320788"/>
    <w:rsid w:val="003241AD"/>
    <w:rsid w:val="003259EA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C2CD2"/>
    <w:rsid w:val="003C3225"/>
    <w:rsid w:val="003C50E9"/>
    <w:rsid w:val="003C5DC1"/>
    <w:rsid w:val="003D2FCD"/>
    <w:rsid w:val="003D3516"/>
    <w:rsid w:val="003D4C13"/>
    <w:rsid w:val="003E2E10"/>
    <w:rsid w:val="003E305A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E63"/>
    <w:rsid w:val="00422D10"/>
    <w:rsid w:val="004337C8"/>
    <w:rsid w:val="0043608A"/>
    <w:rsid w:val="004407A1"/>
    <w:rsid w:val="004571FF"/>
    <w:rsid w:val="0045752A"/>
    <w:rsid w:val="0046213B"/>
    <w:rsid w:val="0046476B"/>
    <w:rsid w:val="00466FBA"/>
    <w:rsid w:val="00473F03"/>
    <w:rsid w:val="00474CAB"/>
    <w:rsid w:val="00481C16"/>
    <w:rsid w:val="004823BC"/>
    <w:rsid w:val="00483E1F"/>
    <w:rsid w:val="00485265"/>
    <w:rsid w:val="004909A0"/>
    <w:rsid w:val="00491011"/>
    <w:rsid w:val="00495BDF"/>
    <w:rsid w:val="00495DEB"/>
    <w:rsid w:val="00496034"/>
    <w:rsid w:val="00496673"/>
    <w:rsid w:val="004A07B9"/>
    <w:rsid w:val="004A5E64"/>
    <w:rsid w:val="004C5205"/>
    <w:rsid w:val="004C65F0"/>
    <w:rsid w:val="004D0170"/>
    <w:rsid w:val="004D2BC3"/>
    <w:rsid w:val="004D30E4"/>
    <w:rsid w:val="004E1D0E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22897"/>
    <w:rsid w:val="00523FF9"/>
    <w:rsid w:val="005253D3"/>
    <w:rsid w:val="0053151B"/>
    <w:rsid w:val="00531935"/>
    <w:rsid w:val="00531AE9"/>
    <w:rsid w:val="00532F2C"/>
    <w:rsid w:val="00533816"/>
    <w:rsid w:val="005362F4"/>
    <w:rsid w:val="00536F06"/>
    <w:rsid w:val="0053799C"/>
    <w:rsid w:val="00545525"/>
    <w:rsid w:val="0054707E"/>
    <w:rsid w:val="00552906"/>
    <w:rsid w:val="005602B1"/>
    <w:rsid w:val="00562D3B"/>
    <w:rsid w:val="00563332"/>
    <w:rsid w:val="005730D7"/>
    <w:rsid w:val="00577FA5"/>
    <w:rsid w:val="0058709B"/>
    <w:rsid w:val="00587FA0"/>
    <w:rsid w:val="005924AC"/>
    <w:rsid w:val="005945D5"/>
    <w:rsid w:val="00597F74"/>
    <w:rsid w:val="005A2E49"/>
    <w:rsid w:val="005A58EB"/>
    <w:rsid w:val="005A5AD5"/>
    <w:rsid w:val="005A73DB"/>
    <w:rsid w:val="005B098C"/>
    <w:rsid w:val="005B16C8"/>
    <w:rsid w:val="005B222D"/>
    <w:rsid w:val="005B57C9"/>
    <w:rsid w:val="005C136E"/>
    <w:rsid w:val="005C5BFC"/>
    <w:rsid w:val="005C62BE"/>
    <w:rsid w:val="005D253A"/>
    <w:rsid w:val="005D33C8"/>
    <w:rsid w:val="005D59F6"/>
    <w:rsid w:val="005D5A65"/>
    <w:rsid w:val="00602C85"/>
    <w:rsid w:val="00606E39"/>
    <w:rsid w:val="006076EA"/>
    <w:rsid w:val="0061107C"/>
    <w:rsid w:val="0061755C"/>
    <w:rsid w:val="006233CA"/>
    <w:rsid w:val="006242D9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1459"/>
    <w:rsid w:val="006677E3"/>
    <w:rsid w:val="006737C1"/>
    <w:rsid w:val="00674E46"/>
    <w:rsid w:val="006822B1"/>
    <w:rsid w:val="006822DF"/>
    <w:rsid w:val="0068379C"/>
    <w:rsid w:val="0069750E"/>
    <w:rsid w:val="006A0B93"/>
    <w:rsid w:val="006A1085"/>
    <w:rsid w:val="006A328C"/>
    <w:rsid w:val="006B1431"/>
    <w:rsid w:val="006B3D05"/>
    <w:rsid w:val="006B4474"/>
    <w:rsid w:val="006B5D58"/>
    <w:rsid w:val="006C3DA8"/>
    <w:rsid w:val="006D1DA7"/>
    <w:rsid w:val="006D661B"/>
    <w:rsid w:val="006E099B"/>
    <w:rsid w:val="006E4B7C"/>
    <w:rsid w:val="006E5715"/>
    <w:rsid w:val="006F394C"/>
    <w:rsid w:val="00715E88"/>
    <w:rsid w:val="0072050E"/>
    <w:rsid w:val="0072698A"/>
    <w:rsid w:val="00733E85"/>
    <w:rsid w:val="00734A7C"/>
    <w:rsid w:val="00740EE1"/>
    <w:rsid w:val="007414B9"/>
    <w:rsid w:val="007471B2"/>
    <w:rsid w:val="007506D0"/>
    <w:rsid w:val="00754134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7830"/>
    <w:rsid w:val="007E0308"/>
    <w:rsid w:val="007E04F6"/>
    <w:rsid w:val="007F0A44"/>
    <w:rsid w:val="007F1563"/>
    <w:rsid w:val="007F453F"/>
    <w:rsid w:val="007F6C00"/>
    <w:rsid w:val="007F7C97"/>
    <w:rsid w:val="0080750C"/>
    <w:rsid w:val="00810F16"/>
    <w:rsid w:val="008121B6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6984"/>
    <w:rsid w:val="008B7201"/>
    <w:rsid w:val="008C03AF"/>
    <w:rsid w:val="008C3F96"/>
    <w:rsid w:val="008D37EA"/>
    <w:rsid w:val="008D50BA"/>
    <w:rsid w:val="008D5DD8"/>
    <w:rsid w:val="008D5E63"/>
    <w:rsid w:val="008D7FC5"/>
    <w:rsid w:val="008F28CB"/>
    <w:rsid w:val="00905343"/>
    <w:rsid w:val="00910E46"/>
    <w:rsid w:val="00911AC4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23D8"/>
    <w:rsid w:val="009B5CE1"/>
    <w:rsid w:val="009B7864"/>
    <w:rsid w:val="009B7E9E"/>
    <w:rsid w:val="009C025F"/>
    <w:rsid w:val="009C0A0C"/>
    <w:rsid w:val="009C16D7"/>
    <w:rsid w:val="009C35EA"/>
    <w:rsid w:val="009D1978"/>
    <w:rsid w:val="009D3C93"/>
    <w:rsid w:val="009D457E"/>
    <w:rsid w:val="009D45E8"/>
    <w:rsid w:val="009D4F4D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52530"/>
    <w:rsid w:val="00A527ED"/>
    <w:rsid w:val="00A52C58"/>
    <w:rsid w:val="00A52ED1"/>
    <w:rsid w:val="00A54B26"/>
    <w:rsid w:val="00A60D03"/>
    <w:rsid w:val="00A62941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7823"/>
    <w:rsid w:val="00AC1FC1"/>
    <w:rsid w:val="00AC3026"/>
    <w:rsid w:val="00AC4223"/>
    <w:rsid w:val="00AD0AB1"/>
    <w:rsid w:val="00AD2062"/>
    <w:rsid w:val="00AD35F5"/>
    <w:rsid w:val="00AD7D38"/>
    <w:rsid w:val="00AE1DBD"/>
    <w:rsid w:val="00AE5AB0"/>
    <w:rsid w:val="00AE6AF4"/>
    <w:rsid w:val="00AF49A1"/>
    <w:rsid w:val="00AF723A"/>
    <w:rsid w:val="00B01980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66D0"/>
    <w:rsid w:val="00B60EB9"/>
    <w:rsid w:val="00B61CE1"/>
    <w:rsid w:val="00B66148"/>
    <w:rsid w:val="00B67801"/>
    <w:rsid w:val="00B703C8"/>
    <w:rsid w:val="00B82D55"/>
    <w:rsid w:val="00B843D7"/>
    <w:rsid w:val="00B90DD3"/>
    <w:rsid w:val="00B918C7"/>
    <w:rsid w:val="00B92526"/>
    <w:rsid w:val="00B93B9A"/>
    <w:rsid w:val="00BA4B0F"/>
    <w:rsid w:val="00BA52C2"/>
    <w:rsid w:val="00BA59E4"/>
    <w:rsid w:val="00BA7819"/>
    <w:rsid w:val="00BA7F81"/>
    <w:rsid w:val="00BB0A78"/>
    <w:rsid w:val="00BB0C26"/>
    <w:rsid w:val="00BB25E0"/>
    <w:rsid w:val="00BB4764"/>
    <w:rsid w:val="00BB48E5"/>
    <w:rsid w:val="00BB7E15"/>
    <w:rsid w:val="00BC2332"/>
    <w:rsid w:val="00BC712B"/>
    <w:rsid w:val="00BD1EA0"/>
    <w:rsid w:val="00BE58F1"/>
    <w:rsid w:val="00BF11BC"/>
    <w:rsid w:val="00BF18AA"/>
    <w:rsid w:val="00BF1FE3"/>
    <w:rsid w:val="00BF4CF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31D7A"/>
    <w:rsid w:val="00C52CCF"/>
    <w:rsid w:val="00C57031"/>
    <w:rsid w:val="00C63001"/>
    <w:rsid w:val="00C714FC"/>
    <w:rsid w:val="00C7321E"/>
    <w:rsid w:val="00C75236"/>
    <w:rsid w:val="00C92C9C"/>
    <w:rsid w:val="00C95D2D"/>
    <w:rsid w:val="00C96AE1"/>
    <w:rsid w:val="00CA0ABA"/>
    <w:rsid w:val="00CA187F"/>
    <w:rsid w:val="00CA32D6"/>
    <w:rsid w:val="00CA4B60"/>
    <w:rsid w:val="00CB2080"/>
    <w:rsid w:val="00CB434F"/>
    <w:rsid w:val="00CB6261"/>
    <w:rsid w:val="00CB656B"/>
    <w:rsid w:val="00CC3422"/>
    <w:rsid w:val="00CC5B63"/>
    <w:rsid w:val="00CC7117"/>
    <w:rsid w:val="00CD4D5A"/>
    <w:rsid w:val="00CD5B6A"/>
    <w:rsid w:val="00CD603E"/>
    <w:rsid w:val="00CE0B84"/>
    <w:rsid w:val="00CE3C56"/>
    <w:rsid w:val="00CE569B"/>
    <w:rsid w:val="00CF075A"/>
    <w:rsid w:val="00CF1E86"/>
    <w:rsid w:val="00CF4266"/>
    <w:rsid w:val="00CF69BF"/>
    <w:rsid w:val="00D00C50"/>
    <w:rsid w:val="00D109FC"/>
    <w:rsid w:val="00D12184"/>
    <w:rsid w:val="00D1442F"/>
    <w:rsid w:val="00D14B92"/>
    <w:rsid w:val="00D173C5"/>
    <w:rsid w:val="00D24697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1D80"/>
    <w:rsid w:val="00D9382B"/>
    <w:rsid w:val="00D94013"/>
    <w:rsid w:val="00D94D34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4A1B"/>
    <w:rsid w:val="00DD5AF4"/>
    <w:rsid w:val="00DD6726"/>
    <w:rsid w:val="00DF735F"/>
    <w:rsid w:val="00E06151"/>
    <w:rsid w:val="00E065AF"/>
    <w:rsid w:val="00E13177"/>
    <w:rsid w:val="00E21CA5"/>
    <w:rsid w:val="00E23D91"/>
    <w:rsid w:val="00E325BE"/>
    <w:rsid w:val="00E35689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809CF"/>
    <w:rsid w:val="00E91767"/>
    <w:rsid w:val="00E923A6"/>
    <w:rsid w:val="00E92CFC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2D3"/>
    <w:rsid w:val="00F3751E"/>
    <w:rsid w:val="00F45556"/>
    <w:rsid w:val="00F45EE3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7B31"/>
    <w:rsid w:val="00F90E5F"/>
    <w:rsid w:val="00FA1CD3"/>
    <w:rsid w:val="00FA58C4"/>
    <w:rsid w:val="00FB1FC2"/>
    <w:rsid w:val="00FB322C"/>
    <w:rsid w:val="00FC3C72"/>
    <w:rsid w:val="00FD2566"/>
    <w:rsid w:val="00FD2673"/>
    <w:rsid w:val="00FD2E67"/>
    <w:rsid w:val="00FD3562"/>
    <w:rsid w:val="00FD5D81"/>
    <w:rsid w:val="00FE3976"/>
    <w:rsid w:val="00FF0C80"/>
    <w:rsid w:val="00FF0DFE"/>
    <w:rsid w:val="00FF13A3"/>
    <w:rsid w:val="00FF1DD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Шакиров Камиль Илдарович</cp:lastModifiedBy>
  <cp:revision>3</cp:revision>
  <cp:lastPrinted>2017-09-07T17:37:00Z</cp:lastPrinted>
  <dcterms:created xsi:type="dcterms:W3CDTF">2024-02-19T15:14:00Z</dcterms:created>
  <dcterms:modified xsi:type="dcterms:W3CDTF">2024-02-19T15:18:00Z</dcterms:modified>
</cp:coreProperties>
</file>